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汉朝四百年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汉朝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87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话说汉朝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